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1C0F" w14:textId="77777777"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14:paraId="27126655" w14:textId="64D92C37" w:rsidR="00CB78C7" w:rsidRPr="007A182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7A1820">
        <w:rPr>
          <w:b/>
        </w:rPr>
        <w:t xml:space="preserve"> *</w:t>
      </w:r>
    </w:p>
    <w:p w14:paraId="07ECA087" w14:textId="4FBEA140" w:rsidR="00CB78C7" w:rsidRPr="00D63B16" w:rsidRDefault="00D63B16" w:rsidP="005A14E1">
      <w:pPr>
        <w:spacing w:line="400" w:lineRule="exact"/>
        <w:jc w:val="center"/>
        <w:rPr>
          <w:b/>
          <w:bCs/>
          <w:i/>
          <w:sz w:val="28"/>
          <w:szCs w:val="28"/>
        </w:rPr>
      </w:pPr>
      <w:r w:rsidRPr="00D63B16">
        <w:rPr>
          <w:b/>
          <w:bCs/>
          <w:i/>
          <w:sz w:val="28"/>
          <w:szCs w:val="28"/>
        </w:rPr>
        <w:t>do Sejmu Rzeczypospolitej Polskiej i Senatu Rzeczypospolitej Polskiej</w:t>
      </w:r>
    </w:p>
    <w:p w14:paraId="1BD6FFC3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21E8F78" w14:textId="07DCDD40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D63B16">
        <w:rPr>
          <w:b/>
        </w:rPr>
        <w:t>15</w:t>
      </w:r>
      <w:r w:rsidR="007D6214">
        <w:rPr>
          <w:b/>
        </w:rPr>
        <w:t xml:space="preserve"> </w:t>
      </w:r>
      <w:r w:rsidR="00D63B16">
        <w:rPr>
          <w:b/>
        </w:rPr>
        <w:t xml:space="preserve">października </w:t>
      </w:r>
      <w:r w:rsidRPr="00045180">
        <w:rPr>
          <w:b/>
        </w:rPr>
        <w:t>20</w:t>
      </w:r>
      <w:r w:rsidR="007F48CD">
        <w:rPr>
          <w:b/>
        </w:rPr>
        <w:t>2</w:t>
      </w:r>
      <w:r w:rsidR="00D63B16">
        <w:rPr>
          <w:b/>
        </w:rPr>
        <w:t>3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FC0A4CE" w14:textId="77777777" w:rsidTr="00D63B1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972A7D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9DB44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8F09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  <w:vAlign w:val="center"/>
          </w:tcPr>
          <w:p w14:paraId="7ED29590" w14:textId="77777777" w:rsidR="00E16B5A" w:rsidRPr="00993563" w:rsidRDefault="00E16B5A" w:rsidP="00D63B16">
            <w:pPr>
              <w:rPr>
                <w:b/>
              </w:rPr>
            </w:pPr>
          </w:p>
        </w:tc>
      </w:tr>
    </w:tbl>
    <w:p w14:paraId="4C7F5777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91433" w14:textId="77777777" w:rsidTr="00286850">
        <w:trPr>
          <w:trHeight w:val="956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4B47F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F14E9D4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05B6A1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E00F85A" w14:textId="3CD73C3D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764456EE" w14:textId="494A445E" w:rsidR="00E16B5A" w:rsidRPr="00993563" w:rsidRDefault="00286850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0EEB5" wp14:editId="330EFDF1">
                      <wp:simplePos x="0" y="0"/>
                      <wp:positionH relativeFrom="character">
                        <wp:posOffset>788034</wp:posOffset>
                      </wp:positionH>
                      <wp:positionV relativeFrom="line">
                        <wp:posOffset>36830</wp:posOffset>
                      </wp:positionV>
                      <wp:extent cx="273685" cy="241300"/>
                      <wp:effectExtent l="0" t="0" r="12065" b="254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F8DD53" id="Rectangle 2" o:spid="_x0000_s1026" style="position:absolute;margin-left:62.05pt;margin-top:2.9pt;width:21.55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" strokeweight="1pt">
                      <w10:wrap anchory="line"/>
                    </v:rect>
                  </w:pict>
                </mc:Fallback>
              </mc:AlternateContent>
            </w:r>
            <w:r w:rsidR="00E16B5A" w:rsidRPr="00993563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302" w:type="dxa"/>
          </w:tcPr>
          <w:p w14:paraId="36C7D8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BBD2FF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3E59C47" w14:textId="3E919B70" w:rsidR="00E16B5A" w:rsidRPr="00993563" w:rsidRDefault="00286850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E3163" wp14:editId="1FB8DA52">
                      <wp:simplePos x="0" y="0"/>
                      <wp:positionH relativeFrom="character">
                        <wp:posOffset>747394</wp:posOffset>
                      </wp:positionH>
                      <wp:positionV relativeFrom="line">
                        <wp:posOffset>36830</wp:posOffset>
                      </wp:positionV>
                      <wp:extent cx="278765" cy="241300"/>
                      <wp:effectExtent l="0" t="0" r="26035" b="254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4599F8" id="Rectangle 3" o:spid="_x0000_s1026" style="position:absolute;margin-left:58.85pt;margin-top:2.9pt;width:21.9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" strokeweight="1pt">
                      <w10:wrap anchory="line"/>
                    </v:rect>
                  </w:pict>
                </mc:Fallback>
              </mc:AlternateContent>
            </w:r>
            <w:r w:rsidR="00E16B5A" w:rsidRPr="00993563">
              <w:rPr>
                <w:sz w:val="18"/>
                <w:szCs w:val="18"/>
              </w:rPr>
              <w:t xml:space="preserve">             </w:t>
            </w:r>
          </w:p>
        </w:tc>
      </w:tr>
    </w:tbl>
    <w:p w14:paraId="7378E282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359"/>
        <w:gridCol w:w="369"/>
        <w:gridCol w:w="369"/>
        <w:gridCol w:w="206"/>
        <w:gridCol w:w="163"/>
        <w:gridCol w:w="369"/>
        <w:gridCol w:w="121"/>
        <w:gridCol w:w="250"/>
        <w:gridCol w:w="67"/>
        <w:gridCol w:w="42"/>
        <w:gridCol w:w="262"/>
        <w:gridCol w:w="370"/>
        <w:gridCol w:w="285"/>
        <w:gridCol w:w="86"/>
        <w:gridCol w:w="370"/>
        <w:gridCol w:w="370"/>
        <w:gridCol w:w="371"/>
        <w:gridCol w:w="18"/>
        <w:gridCol w:w="351"/>
        <w:gridCol w:w="198"/>
        <w:gridCol w:w="171"/>
        <w:gridCol w:w="101"/>
        <w:gridCol w:w="268"/>
        <w:gridCol w:w="119"/>
        <w:gridCol w:w="177"/>
        <w:gridCol w:w="73"/>
        <w:gridCol w:w="138"/>
        <w:gridCol w:w="231"/>
        <w:gridCol w:w="157"/>
        <w:gridCol w:w="212"/>
        <w:gridCol w:w="65"/>
        <w:gridCol w:w="111"/>
        <w:gridCol w:w="194"/>
        <w:gridCol w:w="36"/>
        <w:gridCol w:w="158"/>
        <w:gridCol w:w="175"/>
        <w:gridCol w:w="9"/>
        <w:gridCol w:w="204"/>
        <w:gridCol w:w="156"/>
        <w:gridCol w:w="232"/>
        <w:gridCol w:w="110"/>
        <w:gridCol w:w="27"/>
        <w:gridCol w:w="251"/>
        <w:gridCol w:w="63"/>
        <w:gridCol w:w="55"/>
        <w:gridCol w:w="369"/>
      </w:tblGrid>
      <w:tr w:rsidR="00E16B5A" w:rsidRPr="00315F11" w14:paraId="4D4601D9" w14:textId="77777777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68A5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C1F0367" w14:textId="77777777" w:rsidTr="00966534">
        <w:trPr>
          <w:trHeight w:val="654"/>
          <w:jc w:val="center"/>
        </w:trPr>
        <w:tc>
          <w:tcPr>
            <w:tcW w:w="3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BE5F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0B10280" w14:textId="4E838C31" w:rsidR="00E16B5A" w:rsidRPr="0041690A" w:rsidRDefault="00E16B5A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2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EBBC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  <w:p w14:paraId="31B9C6FC" w14:textId="5B497727" w:rsidR="0041690A" w:rsidRPr="0041690A" w:rsidRDefault="0041690A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43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4926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  <w:p w14:paraId="3F138D42" w14:textId="77777777" w:rsidR="0041690A" w:rsidRPr="0041690A" w:rsidRDefault="0041690A" w:rsidP="00E16B5A">
            <w:pPr>
              <w:tabs>
                <w:tab w:val="left" w:pos="5040"/>
              </w:tabs>
              <w:jc w:val="both"/>
            </w:pPr>
          </w:p>
        </w:tc>
      </w:tr>
      <w:tr w:rsidR="00E16B5A" w:rsidRPr="00DA3D63" w14:paraId="01DEA3C3" w14:textId="77777777" w:rsidTr="00966534">
        <w:trPr>
          <w:trHeight w:val="564"/>
          <w:jc w:val="center"/>
        </w:trPr>
        <w:tc>
          <w:tcPr>
            <w:tcW w:w="1178" w:type="dxa"/>
            <w:shd w:val="clear" w:color="auto" w:fill="C0C0C0"/>
          </w:tcPr>
          <w:p w14:paraId="7CD26BD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F8121C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2" w:type="dxa"/>
            <w:gridSpan w:val="10"/>
            <w:shd w:val="clear" w:color="auto" w:fill="auto"/>
          </w:tcPr>
          <w:p w14:paraId="7EA33B19" w14:textId="77777777" w:rsidR="00E16B5A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  <w:p w14:paraId="07F8B791" w14:textId="77777777" w:rsidR="0041690A" w:rsidRPr="0041690A" w:rsidRDefault="0041690A" w:rsidP="00E16B5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687" w:type="dxa"/>
            <w:gridSpan w:val="10"/>
            <w:shd w:val="clear" w:color="auto" w:fill="auto"/>
          </w:tcPr>
          <w:p w14:paraId="3BD4654B" w14:textId="77777777" w:rsidR="00E16B5A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  <w:p w14:paraId="6BA6EFF8" w14:textId="492CD75B" w:rsidR="0041690A" w:rsidRPr="0041690A" w:rsidRDefault="0041690A" w:rsidP="00E16B5A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44" w:type="dxa"/>
            <w:gridSpan w:val="26"/>
            <w:shd w:val="clear" w:color="auto" w:fill="auto"/>
          </w:tcPr>
          <w:p w14:paraId="7E50E31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240BA0" w14:textId="77777777" w:rsidR="00E16B5A" w:rsidRPr="0041690A" w:rsidRDefault="00E16B5A" w:rsidP="00E16B5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4631D" w:rsidRPr="00315F11" w14:paraId="64EAE360" w14:textId="77777777" w:rsidTr="0041690A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553D30E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2789031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E4766D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440FA6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D3396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12"/>
            <w:shd w:val="clear" w:color="auto" w:fill="auto"/>
          </w:tcPr>
          <w:p w14:paraId="214D10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2484F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BD4456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39774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141B9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41760FC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94852E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16A173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4ADEEB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2FB1039" w14:textId="77777777" w:rsidTr="0041690A">
        <w:trPr>
          <w:trHeight w:val="463"/>
          <w:jc w:val="center"/>
        </w:trPr>
        <w:tc>
          <w:tcPr>
            <w:tcW w:w="1540" w:type="dxa"/>
            <w:gridSpan w:val="2"/>
            <w:shd w:val="clear" w:color="auto" w:fill="C0C0C0"/>
          </w:tcPr>
          <w:p w14:paraId="2221BB6F" w14:textId="2345E37E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32057D6" w14:textId="36567466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AD65D4D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CC5FB0F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323D661A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14:paraId="7882C111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2" w:type="dxa"/>
            <w:gridSpan w:val="3"/>
            <w:shd w:val="clear" w:color="auto" w:fill="auto"/>
            <w:vAlign w:val="center"/>
          </w:tcPr>
          <w:p w14:paraId="4B35B045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5B83416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66B314D8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F338F09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8035409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2BBE291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840" w:type="dxa"/>
            <w:gridSpan w:val="5"/>
            <w:shd w:val="clear" w:color="auto" w:fill="C0C0C0"/>
          </w:tcPr>
          <w:p w14:paraId="6CEFB3E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2D5C6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1E25CECB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2B7B1285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2B824AD0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407CE6E1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12B20D00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53A96282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24350732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2161C735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469" w:type="dxa"/>
            <w:gridSpan w:val="3"/>
            <w:shd w:val="clear" w:color="auto" w:fill="auto"/>
            <w:vAlign w:val="center"/>
          </w:tcPr>
          <w:p w14:paraId="3F23FF04" w14:textId="77777777" w:rsidR="00B4631D" w:rsidRPr="0041690A" w:rsidRDefault="00B4631D" w:rsidP="0041690A">
            <w:pPr>
              <w:tabs>
                <w:tab w:val="left" w:pos="5040"/>
              </w:tabs>
              <w:jc w:val="center"/>
            </w:pPr>
          </w:p>
        </w:tc>
      </w:tr>
      <w:tr w:rsidR="0041690A" w:rsidRPr="00315F11" w14:paraId="472AE2A4" w14:textId="77777777" w:rsidTr="0041690A">
        <w:trPr>
          <w:trHeight w:val="483"/>
          <w:jc w:val="center"/>
        </w:trPr>
        <w:tc>
          <w:tcPr>
            <w:tcW w:w="1540" w:type="dxa"/>
            <w:gridSpan w:val="2"/>
            <w:vMerge w:val="restart"/>
            <w:shd w:val="clear" w:color="auto" w:fill="C0C0C0"/>
          </w:tcPr>
          <w:p w14:paraId="54AA3764" w14:textId="77777777" w:rsidR="0041690A" w:rsidRDefault="0041690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D80B27C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D4BEE19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4FA37FC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E427E9C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8000C20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0" w:type="dxa"/>
            <w:gridSpan w:val="3"/>
            <w:shd w:val="clear" w:color="auto" w:fill="auto"/>
            <w:vAlign w:val="center"/>
          </w:tcPr>
          <w:p w14:paraId="74DDFF37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394C7C9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DC12596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5CBD4D7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27B124EF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1E29CCB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7DA60BE2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622CBC5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FF02958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1B6EFA93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B8F9892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EDCD13D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0" w:type="dxa"/>
            <w:gridSpan w:val="3"/>
            <w:shd w:val="clear" w:color="auto" w:fill="auto"/>
            <w:vAlign w:val="center"/>
          </w:tcPr>
          <w:p w14:paraId="1853CD7B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1FEA3A0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00D816F5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CF562B5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CD8B250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211BEB9E" w14:textId="4D38F7A1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</w:tr>
      <w:tr w:rsidR="0041690A" w:rsidRPr="00315F11" w14:paraId="65C4A3FE" w14:textId="77777777" w:rsidTr="0041690A">
        <w:trPr>
          <w:trHeight w:val="415"/>
          <w:jc w:val="center"/>
        </w:trPr>
        <w:tc>
          <w:tcPr>
            <w:tcW w:w="1540" w:type="dxa"/>
            <w:gridSpan w:val="2"/>
            <w:vMerge/>
            <w:shd w:val="clear" w:color="auto" w:fill="C0C0C0"/>
          </w:tcPr>
          <w:p w14:paraId="480E9F45" w14:textId="77777777" w:rsidR="0041690A" w:rsidRDefault="0041690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4B02696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24C54B8B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FEFE17F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0AAA258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D2308AC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0" w:type="dxa"/>
            <w:gridSpan w:val="3"/>
            <w:shd w:val="clear" w:color="auto" w:fill="auto"/>
            <w:vAlign w:val="center"/>
          </w:tcPr>
          <w:p w14:paraId="24108E52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2A309F7B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662F44C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D42CD71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46D04CFB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4026065C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0DCED4B6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2C30310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E595874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4A3133C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F25CE5F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86AE9BA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0" w:type="dxa"/>
            <w:gridSpan w:val="3"/>
            <w:shd w:val="clear" w:color="auto" w:fill="auto"/>
            <w:vAlign w:val="center"/>
          </w:tcPr>
          <w:p w14:paraId="48956EE5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7CC175E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5BA93242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04FA0843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071BB69A" w14:textId="77777777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7401025D" w14:textId="285F8CFA" w:rsidR="0041690A" w:rsidRPr="0041690A" w:rsidRDefault="0041690A" w:rsidP="0041690A">
            <w:pPr>
              <w:tabs>
                <w:tab w:val="left" w:pos="5040"/>
              </w:tabs>
              <w:jc w:val="center"/>
            </w:pPr>
          </w:p>
        </w:tc>
      </w:tr>
    </w:tbl>
    <w:p w14:paraId="53458A0A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CF46FC9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DCD810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FDB590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4EDA1A4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28715BF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FE20C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F12F27E" w14:textId="58FB129D" w:rsidR="00813E6F" w:rsidRPr="007A1820" w:rsidRDefault="00813E6F" w:rsidP="00993563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0E6FD6" w:rsidRPr="00993563" w14:paraId="7387B94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B5EF09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3F91F0" w14:textId="77777777" w:rsidR="000E6FD6" w:rsidRPr="007A1820" w:rsidRDefault="000E6FD6" w:rsidP="00993563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CE84E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E1850" w14:textId="77777777" w:rsidR="000E6FD6" w:rsidRPr="007A1820" w:rsidRDefault="000E6FD6" w:rsidP="00993563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</w:tbl>
    <w:p w14:paraId="38DCFC78" w14:textId="77777777" w:rsidR="005A14E1" w:rsidRDefault="005A14E1" w:rsidP="005A14E1"/>
    <w:p w14:paraId="10CE494F" w14:textId="218587FE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</w:t>
      </w:r>
      <w:r w:rsidR="00966534">
        <w:rPr>
          <w:sz w:val="20"/>
          <w:szCs w:val="20"/>
        </w:rPr>
        <w:t>.</w:t>
      </w:r>
      <w:r>
        <w:rPr>
          <w:sz w:val="20"/>
          <w:szCs w:val="20"/>
        </w:rPr>
        <w:t>....</w:t>
      </w:r>
      <w:r w:rsidR="00966534">
        <w:rPr>
          <w:sz w:val="20"/>
          <w:szCs w:val="20"/>
        </w:rPr>
        <w:t>.......</w:t>
      </w:r>
      <w:r>
        <w:rPr>
          <w:sz w:val="20"/>
          <w:szCs w:val="20"/>
        </w:rPr>
        <w:t>.........................</w:t>
      </w:r>
    </w:p>
    <w:p w14:paraId="54DF1AA3" w14:textId="047BEED1" w:rsidR="005A14E1" w:rsidRPr="00966534" w:rsidRDefault="005A14E1" w:rsidP="005A14E1">
      <w:pPr>
        <w:tabs>
          <w:tab w:val="left" w:pos="5040"/>
        </w:tabs>
        <w:jc w:val="both"/>
        <w:rPr>
          <w:sz w:val="18"/>
          <w:szCs w:val="18"/>
        </w:rPr>
      </w:pPr>
      <w:r w:rsidRPr="00966534">
        <w:rPr>
          <w:sz w:val="20"/>
          <w:szCs w:val="20"/>
        </w:rPr>
        <w:t xml:space="preserve">          </w:t>
      </w:r>
      <w:r w:rsidRPr="00966534">
        <w:rPr>
          <w:sz w:val="18"/>
          <w:szCs w:val="18"/>
        </w:rPr>
        <w:t xml:space="preserve">(miejscowość)                                                                                                         </w:t>
      </w:r>
      <w:r w:rsidR="00966534">
        <w:rPr>
          <w:sz w:val="18"/>
          <w:szCs w:val="18"/>
        </w:rPr>
        <w:t xml:space="preserve">   </w:t>
      </w:r>
      <w:r w:rsidRPr="00966534">
        <w:rPr>
          <w:sz w:val="18"/>
          <w:szCs w:val="18"/>
        </w:rPr>
        <w:t xml:space="preserve"> (podpis osoby dokonującej zgłoszenia)</w:t>
      </w:r>
    </w:p>
    <w:p w14:paraId="0E0DCF3C" w14:textId="77777777" w:rsidR="005A14E1" w:rsidRPr="00966534" w:rsidRDefault="005A14E1" w:rsidP="005A14E1">
      <w:pPr>
        <w:rPr>
          <w:sz w:val="28"/>
          <w:szCs w:val="28"/>
        </w:rPr>
      </w:pPr>
    </w:p>
    <w:p w14:paraId="42D3F97A" w14:textId="6DC4D991" w:rsidR="005A14E1" w:rsidRPr="007A1820" w:rsidRDefault="005A14E1" w:rsidP="005A14E1">
      <w:pPr>
        <w:jc w:val="both"/>
        <w:rPr>
          <w:b/>
          <w:sz w:val="22"/>
          <w:szCs w:val="22"/>
        </w:rPr>
      </w:pPr>
      <w:r w:rsidRPr="007A1820">
        <w:rPr>
          <w:b/>
          <w:sz w:val="22"/>
          <w:szCs w:val="22"/>
        </w:rPr>
        <w:t>UWAGA</w:t>
      </w:r>
      <w:r w:rsidR="007A1820" w:rsidRPr="007A1820">
        <w:rPr>
          <w:b/>
          <w:sz w:val="22"/>
          <w:szCs w:val="22"/>
        </w:rPr>
        <w:t>!</w:t>
      </w:r>
      <w:r w:rsidRPr="007A1820">
        <w:rPr>
          <w:b/>
          <w:sz w:val="22"/>
          <w:szCs w:val="22"/>
        </w:rPr>
        <w:t xml:space="preserve"> </w:t>
      </w:r>
    </w:p>
    <w:p w14:paraId="59169E80" w14:textId="6BF5DE41" w:rsidR="005A14E1" w:rsidRDefault="007A1820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5A14E1" w:rsidRPr="003D571F">
        <w:rPr>
          <w:b/>
          <w:sz w:val="18"/>
          <w:szCs w:val="18"/>
        </w:rPr>
        <w:t>soba dokonująca zgłoszenia z upoważnienia p</w:t>
      </w:r>
      <w:r w:rsidR="005A14E1">
        <w:rPr>
          <w:b/>
          <w:sz w:val="18"/>
          <w:szCs w:val="18"/>
        </w:rPr>
        <w:t>ełnomocnika komitetu wyborczego</w:t>
      </w:r>
      <w:r w:rsidR="005A14E1" w:rsidRPr="003D571F">
        <w:rPr>
          <w:b/>
          <w:sz w:val="18"/>
          <w:szCs w:val="18"/>
        </w:rPr>
        <w:t xml:space="preserve"> dołącza do zgłoszenia upoważnienie lub</w:t>
      </w:r>
      <w:r w:rsidR="005A14E1">
        <w:rPr>
          <w:b/>
          <w:sz w:val="18"/>
          <w:szCs w:val="18"/>
        </w:rPr>
        <w:t> </w:t>
      </w:r>
      <w:r w:rsidR="005A14E1" w:rsidRPr="003D571F">
        <w:rPr>
          <w:b/>
          <w:sz w:val="18"/>
          <w:szCs w:val="18"/>
        </w:rPr>
        <w:t>jego</w:t>
      </w:r>
      <w:r w:rsidR="005A14E1">
        <w:rPr>
          <w:b/>
          <w:sz w:val="18"/>
          <w:szCs w:val="18"/>
        </w:rPr>
        <w:t> </w:t>
      </w:r>
      <w:r w:rsidR="005A14E1" w:rsidRPr="003D571F">
        <w:rPr>
          <w:b/>
          <w:sz w:val="18"/>
          <w:szCs w:val="18"/>
        </w:rPr>
        <w:t>kopię (z oryginałem do wglądu)</w:t>
      </w:r>
      <w:r w:rsidR="005A14E1">
        <w:rPr>
          <w:b/>
          <w:sz w:val="18"/>
          <w:szCs w:val="18"/>
        </w:rPr>
        <w:t>;</w:t>
      </w:r>
    </w:p>
    <w:p w14:paraId="5E3E6DED" w14:textId="77777777" w:rsidR="007A1820" w:rsidRDefault="007A1820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DC9A855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FB7EB4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08B3836" w14:textId="77777777" w:rsidTr="00966534">
        <w:trPr>
          <w:trHeight w:val="354"/>
          <w:jc w:val="center"/>
        </w:trPr>
        <w:tc>
          <w:tcPr>
            <w:tcW w:w="1731" w:type="dxa"/>
            <w:shd w:val="clear" w:color="auto" w:fill="C0C0C0"/>
          </w:tcPr>
          <w:p w14:paraId="4C4B9EDE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0C1A8A4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36D7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FE7B5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72E99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CF4AE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795C4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2D6F4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B78507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1B4334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203E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15282B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7B2DC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3BA584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ED981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94E84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4AB1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0C53DC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7F820F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16A50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EFAC0D8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9DFE564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D700EF6" w14:textId="77777777" w:rsidR="00D27685" w:rsidRDefault="00D27685" w:rsidP="000A7B92">
            <w:pPr>
              <w:ind w:left="4833"/>
              <w:jc w:val="center"/>
            </w:pPr>
            <w:r w:rsidRPr="00966534">
              <w:rPr>
                <w:sz w:val="20"/>
                <w:szCs w:val="20"/>
              </w:rPr>
              <w:t>(czytelny podpis osoby przyjmującej zgłoszenie)</w:t>
            </w:r>
          </w:p>
        </w:tc>
      </w:tr>
    </w:tbl>
    <w:p w14:paraId="103CE1CB" w14:textId="77777777" w:rsidR="00966534" w:rsidRDefault="00966534" w:rsidP="00286850">
      <w:pPr>
        <w:jc w:val="right"/>
      </w:pPr>
    </w:p>
    <w:p w14:paraId="34C4F144" w14:textId="5DB552F8" w:rsidR="00D27685" w:rsidRDefault="00D27685" w:rsidP="00286850">
      <w:pPr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4E89223B" w14:textId="61E22B42" w:rsidR="007A1820" w:rsidRPr="00D27685" w:rsidRDefault="007A1820" w:rsidP="007A1820">
      <w:pPr>
        <w:spacing w:before="120"/>
        <w:jc w:val="both"/>
      </w:pPr>
      <w:r>
        <w:t>*PROSZĘ WYPEŁNIĆ DRUKOWANYMI LITERAMI</w:t>
      </w:r>
    </w:p>
    <w:p w14:paraId="02688C88" w14:textId="3E2E144F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  <w:r w:rsidR="007A1820">
        <w:rPr>
          <w:b/>
          <w:sz w:val="26"/>
          <w:szCs w:val="26"/>
        </w:rPr>
        <w:t xml:space="preserve"> *</w:t>
      </w:r>
    </w:p>
    <w:p w14:paraId="7FE3F42D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64"/>
        <w:gridCol w:w="11"/>
        <w:gridCol w:w="353"/>
        <w:gridCol w:w="22"/>
        <w:gridCol w:w="322"/>
        <w:gridCol w:w="21"/>
        <w:gridCol w:w="33"/>
        <w:gridCol w:w="331"/>
        <w:gridCol w:w="44"/>
        <w:gridCol w:w="320"/>
        <w:gridCol w:w="60"/>
        <w:gridCol w:w="305"/>
        <w:gridCol w:w="73"/>
        <w:gridCol w:w="291"/>
        <w:gridCol w:w="90"/>
        <w:gridCol w:w="275"/>
        <w:gridCol w:w="102"/>
        <w:gridCol w:w="59"/>
        <w:gridCol w:w="203"/>
        <w:gridCol w:w="27"/>
        <w:gridCol w:w="88"/>
        <w:gridCol w:w="249"/>
        <w:gridCol w:w="7"/>
        <w:gridCol w:w="121"/>
        <w:gridCol w:w="237"/>
        <w:gridCol w:w="141"/>
        <w:gridCol w:w="13"/>
        <w:gridCol w:w="210"/>
        <w:gridCol w:w="74"/>
        <w:gridCol w:w="291"/>
        <w:gridCol w:w="364"/>
        <w:gridCol w:w="22"/>
        <w:gridCol w:w="342"/>
        <w:gridCol w:w="7"/>
        <w:gridCol w:w="182"/>
        <w:gridCol w:w="168"/>
        <w:gridCol w:w="8"/>
        <w:gridCol w:w="317"/>
        <w:gridCol w:w="35"/>
        <w:gridCol w:w="12"/>
        <w:gridCol w:w="338"/>
        <w:gridCol w:w="27"/>
        <w:gridCol w:w="150"/>
        <w:gridCol w:w="172"/>
        <w:gridCol w:w="42"/>
        <w:gridCol w:w="314"/>
        <w:gridCol w:w="50"/>
        <w:gridCol w:w="299"/>
        <w:gridCol w:w="66"/>
        <w:gridCol w:w="112"/>
        <w:gridCol w:w="172"/>
        <w:gridCol w:w="80"/>
        <w:gridCol w:w="357"/>
        <w:gridCol w:w="8"/>
      </w:tblGrid>
      <w:tr w:rsidR="001B1D66" w:rsidRPr="000E6FD6" w14:paraId="20AAA11B" w14:textId="77777777" w:rsidTr="00624AFE">
        <w:trPr>
          <w:trHeight w:val="1134"/>
        </w:trPr>
        <w:tc>
          <w:tcPr>
            <w:tcW w:w="32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1B5A1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297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3B2E5BF" w14:textId="77777777" w:rsidTr="00382193">
        <w:trPr>
          <w:trHeight w:val="1134"/>
        </w:trPr>
        <w:tc>
          <w:tcPr>
            <w:tcW w:w="32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F34FC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EC9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2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AEA4667" w14:textId="77777777" w:rsidTr="00966534">
        <w:trPr>
          <w:trHeight w:hRule="exact" w:val="912"/>
        </w:trPr>
        <w:tc>
          <w:tcPr>
            <w:tcW w:w="506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13D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5443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F8F638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26CCC7EE" w14:textId="77777777" w:rsidTr="00966534">
        <w:trPr>
          <w:trHeight w:val="848"/>
        </w:trPr>
        <w:tc>
          <w:tcPr>
            <w:tcW w:w="10139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A9C6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843BD67" w14:textId="77777777" w:rsidTr="00966534">
        <w:trPr>
          <w:trHeight w:hRule="exact" w:val="1134"/>
        </w:trPr>
        <w:tc>
          <w:tcPr>
            <w:tcW w:w="2830" w:type="dxa"/>
            <w:gridSpan w:val="6"/>
            <w:shd w:val="clear" w:color="auto" w:fill="C0C0C0"/>
          </w:tcPr>
          <w:p w14:paraId="191EB56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A20FB6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374" w:type="dxa"/>
            <w:gridSpan w:val="24"/>
            <w:shd w:val="clear" w:color="auto" w:fill="auto"/>
          </w:tcPr>
          <w:p w14:paraId="6E590B2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25"/>
            <w:shd w:val="clear" w:color="auto" w:fill="auto"/>
          </w:tcPr>
          <w:p w14:paraId="690E09F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AA0720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FD60C71" w14:textId="77777777" w:rsidTr="00382193">
        <w:trPr>
          <w:trHeight w:hRule="exact" w:val="1134"/>
        </w:trPr>
        <w:tc>
          <w:tcPr>
            <w:tcW w:w="5920" w:type="dxa"/>
            <w:gridSpan w:val="28"/>
            <w:shd w:val="clear" w:color="auto" w:fill="auto"/>
          </w:tcPr>
          <w:p w14:paraId="39C5F51B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A58DAB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1"/>
            <w:shd w:val="clear" w:color="auto" w:fill="auto"/>
          </w:tcPr>
          <w:p w14:paraId="3DCC348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E086EA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6"/>
            <w:shd w:val="clear" w:color="auto" w:fill="auto"/>
          </w:tcPr>
          <w:p w14:paraId="048A7C7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862AFE4" w14:textId="77777777" w:rsidTr="00E276B3">
        <w:trPr>
          <w:trHeight w:hRule="exact" w:val="964"/>
        </w:trPr>
        <w:tc>
          <w:tcPr>
            <w:tcW w:w="5408" w:type="dxa"/>
            <w:gridSpan w:val="24"/>
            <w:shd w:val="clear" w:color="auto" w:fill="auto"/>
          </w:tcPr>
          <w:p w14:paraId="61A826C3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9"/>
            <w:shd w:val="clear" w:color="auto" w:fill="C0C0C0"/>
          </w:tcPr>
          <w:p w14:paraId="0AE3ED4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5122F2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05A7E92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15A7311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4"/>
            <w:shd w:val="clear" w:color="auto" w:fill="auto"/>
            <w:vAlign w:val="center"/>
          </w:tcPr>
          <w:p w14:paraId="4A1214B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32B2A66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14:paraId="0AA5733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0840C8C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71811E2" w14:textId="77777777" w:rsidTr="00966534">
        <w:trPr>
          <w:gridAfter w:val="1"/>
          <w:wAfter w:w="8" w:type="dxa"/>
          <w:trHeight w:hRule="exact" w:val="676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765486C8" w14:textId="77777777" w:rsidR="007A1820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</w:p>
          <w:p w14:paraId="3D028982" w14:textId="503E050C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620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6FB3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51939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8ED9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DE8C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D3EAC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E1B8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81C7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0C5D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9364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8911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12608E13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71AA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06A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A8D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5B6A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15BF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6F19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2FE3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35B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811C6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F250F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A1820" w:rsidRPr="000E6FD6" w14:paraId="24935CF1" w14:textId="77777777" w:rsidTr="00966534">
        <w:trPr>
          <w:trHeight w:val="411"/>
        </w:trPr>
        <w:tc>
          <w:tcPr>
            <w:tcW w:w="1758" w:type="dxa"/>
            <w:vMerge w:val="restart"/>
            <w:shd w:val="clear" w:color="auto" w:fill="C0C0C0"/>
          </w:tcPr>
          <w:p w14:paraId="1172C6E6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14:paraId="08BDFB1A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56DA0D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F81B1C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34DAB6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B75448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2911AB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9799DA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F5FF2D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4B1B4D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635923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5F8096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D4D17C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755777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14:paraId="37A94CC5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F2E18D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4C3E313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EB0554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382E8D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5E9231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1B39C4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83F77C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BA1D5F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451714" w14:textId="37AD2700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A1820" w:rsidRPr="000E6FD6" w14:paraId="4270C03D" w14:textId="77777777" w:rsidTr="00966534">
        <w:trPr>
          <w:trHeight w:hRule="exact" w:val="436"/>
        </w:trPr>
        <w:tc>
          <w:tcPr>
            <w:tcW w:w="1758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74035183" w14:textId="77777777" w:rsidR="007A1820" w:rsidRPr="00147AB6" w:rsidRDefault="007A1820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14:paraId="26647CB2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1072BB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0E675F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A06FAC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E8C9E3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95F057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322295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6573F5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1E894B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85F5DD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35DD2D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72E28A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697DC8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14:paraId="580B3D98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46C530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0079B87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E662C2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788B6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49EF6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830BF8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6F29AB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9E79A4" w14:textId="77777777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5AF4DE" w14:textId="61557488" w:rsidR="007A1820" w:rsidRPr="000E6FD6" w:rsidRDefault="007A1820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AF57603" w14:textId="77777777" w:rsidTr="00382193">
        <w:trPr>
          <w:trHeight w:val="3084"/>
        </w:trPr>
        <w:tc>
          <w:tcPr>
            <w:tcW w:w="10139" w:type="dxa"/>
            <w:gridSpan w:val="55"/>
            <w:shd w:val="clear" w:color="auto" w:fill="auto"/>
          </w:tcPr>
          <w:p w14:paraId="44615AFF" w14:textId="14DB574E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 w:rsidR="007A1820">
              <w:t>ujęciem w Centralnym Rejestrze W</w:t>
            </w:r>
            <w:r w:rsidR="00966534">
              <w:t>y</w:t>
            </w:r>
            <w:r w:rsidR="007A1820">
              <w:t>borców w</w:t>
            </w:r>
            <w:r w:rsidR="00966534">
              <w:t xml:space="preserve"> stałym obwodzie głosowania zgodnie z adresem zameldowania na pobyt stały albo adresem stałego zamieszkania i 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5ECD37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7A16A3" w14:textId="4039B028" w:rsidR="00C90D44" w:rsidRPr="00966534" w:rsidRDefault="00C90D44" w:rsidP="00820F2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66534">
              <w:rPr>
                <w:sz w:val="20"/>
                <w:szCs w:val="20"/>
              </w:rPr>
              <w:t xml:space="preserve">          </w:t>
            </w:r>
            <w:r w:rsidRPr="00966534">
              <w:rPr>
                <w:sz w:val="18"/>
                <w:szCs w:val="18"/>
              </w:rPr>
              <w:t xml:space="preserve">(miejscowość)                                                                                       </w:t>
            </w:r>
            <w:r w:rsidR="00966534">
              <w:rPr>
                <w:sz w:val="18"/>
                <w:szCs w:val="18"/>
              </w:rPr>
              <w:t xml:space="preserve">  </w:t>
            </w:r>
            <w:r w:rsidRPr="00966534">
              <w:rPr>
                <w:sz w:val="18"/>
                <w:szCs w:val="18"/>
              </w:rPr>
              <w:t xml:space="preserve">             (podpis kandydata na członka komisji)</w:t>
            </w:r>
          </w:p>
          <w:p w14:paraId="6BC335D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4ABBD50" w14:textId="77777777" w:rsidR="00966534" w:rsidRDefault="00966534" w:rsidP="0064729E">
      <w:pPr>
        <w:spacing w:before="120"/>
        <w:jc w:val="right"/>
      </w:pPr>
    </w:p>
    <w:p w14:paraId="75BD2322" w14:textId="05B39019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901791B" w14:textId="1997F347" w:rsidR="00966534" w:rsidRPr="00D27685" w:rsidRDefault="00966534" w:rsidP="00966534">
      <w:pPr>
        <w:spacing w:before="120"/>
        <w:jc w:val="both"/>
      </w:pPr>
      <w:r>
        <w:t>*PROSZĘ WYPEŁNIĆ DRUKOWANYMI LITERAMI</w:t>
      </w:r>
    </w:p>
    <w:p w14:paraId="3B1D959D" w14:textId="4E438648" w:rsidR="00966534" w:rsidRDefault="00966534" w:rsidP="00966534">
      <w:pPr>
        <w:spacing w:before="120"/>
        <w:jc w:val="right"/>
      </w:pPr>
    </w:p>
    <w:p w14:paraId="44F2A561" w14:textId="77777777" w:rsidR="00966534" w:rsidRDefault="0016106C" w:rsidP="00966534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966534" w:rsidRPr="0016106C">
        <w:rPr>
          <w:b/>
          <w:sz w:val="26"/>
          <w:szCs w:val="26"/>
        </w:rPr>
        <w:lastRenderedPageBreak/>
        <w:t>Załącznik do zgłoszenia</w:t>
      </w:r>
      <w:r w:rsidR="00966534">
        <w:rPr>
          <w:b/>
          <w:sz w:val="26"/>
          <w:szCs w:val="26"/>
        </w:rPr>
        <w:t xml:space="preserve"> *</w:t>
      </w:r>
    </w:p>
    <w:p w14:paraId="2BBF477E" w14:textId="77777777" w:rsidR="00966534" w:rsidRPr="000E6FD6" w:rsidRDefault="00966534" w:rsidP="00966534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64"/>
        <w:gridCol w:w="11"/>
        <w:gridCol w:w="353"/>
        <w:gridCol w:w="22"/>
        <w:gridCol w:w="322"/>
        <w:gridCol w:w="21"/>
        <w:gridCol w:w="33"/>
        <w:gridCol w:w="331"/>
        <w:gridCol w:w="44"/>
        <w:gridCol w:w="320"/>
        <w:gridCol w:w="60"/>
        <w:gridCol w:w="305"/>
        <w:gridCol w:w="73"/>
        <w:gridCol w:w="291"/>
        <w:gridCol w:w="90"/>
        <w:gridCol w:w="275"/>
        <w:gridCol w:w="102"/>
        <w:gridCol w:w="59"/>
        <w:gridCol w:w="203"/>
        <w:gridCol w:w="27"/>
        <w:gridCol w:w="88"/>
        <w:gridCol w:w="249"/>
        <w:gridCol w:w="7"/>
        <w:gridCol w:w="121"/>
        <w:gridCol w:w="237"/>
        <w:gridCol w:w="141"/>
        <w:gridCol w:w="13"/>
        <w:gridCol w:w="210"/>
        <w:gridCol w:w="74"/>
        <w:gridCol w:w="291"/>
        <w:gridCol w:w="364"/>
        <w:gridCol w:w="22"/>
        <w:gridCol w:w="342"/>
        <w:gridCol w:w="7"/>
        <w:gridCol w:w="182"/>
        <w:gridCol w:w="168"/>
        <w:gridCol w:w="8"/>
        <w:gridCol w:w="317"/>
        <w:gridCol w:w="35"/>
        <w:gridCol w:w="12"/>
        <w:gridCol w:w="338"/>
        <w:gridCol w:w="27"/>
        <w:gridCol w:w="150"/>
        <w:gridCol w:w="172"/>
        <w:gridCol w:w="42"/>
        <w:gridCol w:w="314"/>
        <w:gridCol w:w="50"/>
        <w:gridCol w:w="299"/>
        <w:gridCol w:w="66"/>
        <w:gridCol w:w="112"/>
        <w:gridCol w:w="172"/>
        <w:gridCol w:w="80"/>
        <w:gridCol w:w="357"/>
        <w:gridCol w:w="8"/>
      </w:tblGrid>
      <w:tr w:rsidR="00966534" w:rsidRPr="000E6FD6" w14:paraId="25162733" w14:textId="77777777" w:rsidTr="00B04A84">
        <w:trPr>
          <w:trHeight w:val="1134"/>
        </w:trPr>
        <w:tc>
          <w:tcPr>
            <w:tcW w:w="32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267620" w14:textId="77777777" w:rsidR="00966534" w:rsidRPr="00D27685" w:rsidRDefault="00966534" w:rsidP="00B04A8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A329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966534" w:rsidRPr="000E6FD6" w14:paraId="06B19B9A" w14:textId="77777777" w:rsidTr="00B04A84">
        <w:trPr>
          <w:trHeight w:val="1134"/>
        </w:trPr>
        <w:tc>
          <w:tcPr>
            <w:tcW w:w="32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EA980E" w14:textId="77777777" w:rsidR="00966534" w:rsidRPr="00D27685" w:rsidRDefault="00966534" w:rsidP="00B04A8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4AB3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60F0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66534" w:rsidRPr="000E6FD6" w14:paraId="7A4F0AE0" w14:textId="77777777" w:rsidTr="00B04A84">
        <w:trPr>
          <w:trHeight w:hRule="exact" w:val="912"/>
        </w:trPr>
        <w:tc>
          <w:tcPr>
            <w:tcW w:w="506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1033" w14:textId="77777777" w:rsidR="00966534" w:rsidRPr="00201B3C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69A4" w14:textId="77777777" w:rsidR="00966534" w:rsidRPr="00201B3C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57768EBF" w14:textId="77777777" w:rsidR="00966534" w:rsidRPr="00201B3C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66534" w:rsidRPr="000E6FD6" w14:paraId="3E7755C1" w14:textId="77777777" w:rsidTr="00B04A84">
        <w:trPr>
          <w:trHeight w:val="848"/>
        </w:trPr>
        <w:tc>
          <w:tcPr>
            <w:tcW w:w="10139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3D3E" w14:textId="77777777" w:rsidR="00966534" w:rsidRPr="00201B3C" w:rsidRDefault="00966534" w:rsidP="00B04A8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966534" w:rsidRPr="000E6FD6" w14:paraId="192B3410" w14:textId="77777777" w:rsidTr="00B04A84">
        <w:trPr>
          <w:trHeight w:hRule="exact" w:val="1134"/>
        </w:trPr>
        <w:tc>
          <w:tcPr>
            <w:tcW w:w="2830" w:type="dxa"/>
            <w:gridSpan w:val="6"/>
            <w:shd w:val="clear" w:color="auto" w:fill="C0C0C0"/>
          </w:tcPr>
          <w:p w14:paraId="0321ABFA" w14:textId="77777777" w:rsidR="00966534" w:rsidRPr="00147AB6" w:rsidRDefault="00966534" w:rsidP="00B04A8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3DCF47A6" w14:textId="77777777" w:rsidR="00966534" w:rsidRPr="00147AB6" w:rsidRDefault="00966534" w:rsidP="00B04A8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374" w:type="dxa"/>
            <w:gridSpan w:val="24"/>
            <w:shd w:val="clear" w:color="auto" w:fill="auto"/>
          </w:tcPr>
          <w:p w14:paraId="53FC7D21" w14:textId="77777777" w:rsidR="00966534" w:rsidRPr="00147AB6" w:rsidRDefault="00966534" w:rsidP="00B04A8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25"/>
            <w:shd w:val="clear" w:color="auto" w:fill="auto"/>
          </w:tcPr>
          <w:p w14:paraId="185932F5" w14:textId="77777777" w:rsidR="00966534" w:rsidRPr="00147AB6" w:rsidRDefault="00966534" w:rsidP="00B04A8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1049DEC" w14:textId="77777777" w:rsidR="00966534" w:rsidRPr="00147AB6" w:rsidRDefault="00966534" w:rsidP="00B04A84">
            <w:pPr>
              <w:jc w:val="both"/>
              <w:rPr>
                <w:sz w:val="22"/>
                <w:szCs w:val="22"/>
              </w:rPr>
            </w:pPr>
          </w:p>
        </w:tc>
      </w:tr>
      <w:tr w:rsidR="00966534" w:rsidRPr="000E6FD6" w14:paraId="2B596CCF" w14:textId="77777777" w:rsidTr="00B04A84">
        <w:trPr>
          <w:trHeight w:hRule="exact" w:val="1134"/>
        </w:trPr>
        <w:tc>
          <w:tcPr>
            <w:tcW w:w="5920" w:type="dxa"/>
            <w:gridSpan w:val="28"/>
            <w:shd w:val="clear" w:color="auto" w:fill="auto"/>
          </w:tcPr>
          <w:p w14:paraId="29790EAC" w14:textId="77777777" w:rsidR="00966534" w:rsidRPr="00147AB6" w:rsidRDefault="00966534" w:rsidP="00B04A8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434B38E" w14:textId="77777777" w:rsidR="00966534" w:rsidRPr="00147AB6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1"/>
            <w:shd w:val="clear" w:color="auto" w:fill="auto"/>
          </w:tcPr>
          <w:p w14:paraId="14D9049D" w14:textId="77777777" w:rsidR="00966534" w:rsidRPr="00147AB6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6492AD16" w14:textId="77777777" w:rsidR="00966534" w:rsidRPr="00147AB6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6"/>
            <w:shd w:val="clear" w:color="auto" w:fill="auto"/>
          </w:tcPr>
          <w:p w14:paraId="6A070BB7" w14:textId="77777777" w:rsidR="00966534" w:rsidRPr="00147AB6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966534" w:rsidRPr="000E6FD6" w14:paraId="5A71C9B4" w14:textId="77777777" w:rsidTr="00B04A84">
        <w:trPr>
          <w:trHeight w:hRule="exact" w:val="964"/>
        </w:trPr>
        <w:tc>
          <w:tcPr>
            <w:tcW w:w="5408" w:type="dxa"/>
            <w:gridSpan w:val="24"/>
            <w:shd w:val="clear" w:color="auto" w:fill="auto"/>
          </w:tcPr>
          <w:p w14:paraId="20B0084F" w14:textId="77777777" w:rsidR="00966534" w:rsidRPr="00147AB6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9"/>
            <w:shd w:val="clear" w:color="auto" w:fill="C0C0C0"/>
          </w:tcPr>
          <w:p w14:paraId="1C3B80A3" w14:textId="77777777" w:rsidR="00966534" w:rsidRPr="00147AB6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1C2C110" w14:textId="77777777" w:rsidR="00966534" w:rsidRPr="00147AB6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1775401B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0829159E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4"/>
            <w:shd w:val="clear" w:color="auto" w:fill="auto"/>
            <w:vAlign w:val="center"/>
          </w:tcPr>
          <w:p w14:paraId="2B2EFEA7" w14:textId="77777777" w:rsidR="00966534" w:rsidRPr="000E6FD6" w:rsidRDefault="00966534" w:rsidP="00B04A8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44EC259C" w14:textId="77777777" w:rsidR="00966534" w:rsidRPr="000E6FD6" w:rsidRDefault="00966534" w:rsidP="00B04A8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14:paraId="326B9C7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55DCC41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66534" w:rsidRPr="000E6FD6" w14:paraId="7A1A1CB6" w14:textId="77777777" w:rsidTr="00B04A84">
        <w:trPr>
          <w:gridAfter w:val="1"/>
          <w:wAfter w:w="8" w:type="dxa"/>
          <w:trHeight w:hRule="exact" w:val="676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A53F467" w14:textId="77777777" w:rsidR="00966534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61D3F07A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BD6917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7558FD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E3E69D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12BC85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72FF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578439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785DB8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B01B9B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B1FF940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A9F453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0EF988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2487A708" w14:textId="77777777" w:rsidR="00966534" w:rsidRPr="00147AB6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31FA278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A890C9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C75BE5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1D27BF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8AB622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7A17FB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F6EC06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974F9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9969A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76BC1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66534" w:rsidRPr="000E6FD6" w14:paraId="32CDB1FB" w14:textId="77777777" w:rsidTr="00B04A84">
        <w:trPr>
          <w:trHeight w:val="411"/>
        </w:trPr>
        <w:tc>
          <w:tcPr>
            <w:tcW w:w="1758" w:type="dxa"/>
            <w:vMerge w:val="restart"/>
            <w:shd w:val="clear" w:color="auto" w:fill="C0C0C0"/>
          </w:tcPr>
          <w:p w14:paraId="56CC5CF7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14:paraId="79174A77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90B62A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A91159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0B3DA1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48091B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920C7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F48818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15E546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097F21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5EE08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D8056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539436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69AF0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14:paraId="416BE64C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6ED423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DCD3D73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BB2C7C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A6645D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654363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7139F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186866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69B5EB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74E04D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66534" w:rsidRPr="000E6FD6" w14:paraId="7FAA1A0E" w14:textId="77777777" w:rsidTr="00B04A84">
        <w:trPr>
          <w:trHeight w:hRule="exact" w:val="436"/>
        </w:trPr>
        <w:tc>
          <w:tcPr>
            <w:tcW w:w="1758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1831B304" w14:textId="77777777" w:rsidR="00966534" w:rsidRPr="00147AB6" w:rsidRDefault="00966534" w:rsidP="00B04A8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14:paraId="45AD6935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A9FE68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91A1B1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F4C8D6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C982CC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ABA9C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9CC65B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72582A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AD2B90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6CE0CB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F8AF66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6DCC39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407D65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14:paraId="751791F6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47776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4BBF5E4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D51F5F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213670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321FA2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F4657D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E64BDE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F96D38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DFFAEC" w14:textId="77777777" w:rsidR="00966534" w:rsidRPr="000E6FD6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66534" w:rsidRPr="00315F11" w14:paraId="0032E5EC" w14:textId="77777777" w:rsidTr="00B04A84">
        <w:trPr>
          <w:trHeight w:val="3084"/>
        </w:trPr>
        <w:tc>
          <w:tcPr>
            <w:tcW w:w="10139" w:type="dxa"/>
            <w:gridSpan w:val="55"/>
            <w:shd w:val="clear" w:color="auto" w:fill="auto"/>
          </w:tcPr>
          <w:p w14:paraId="3BB681A0" w14:textId="77777777" w:rsidR="00966534" w:rsidRPr="00432B38" w:rsidRDefault="00966534" w:rsidP="00B04A8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i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3979863" w14:textId="77777777" w:rsidR="00966534" w:rsidRPr="00432B38" w:rsidRDefault="00966534" w:rsidP="00B04A8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BDEFD2" w14:textId="2ADDE724" w:rsidR="00966534" w:rsidRPr="00966534" w:rsidRDefault="00966534" w:rsidP="00B04A8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66534">
              <w:rPr>
                <w:sz w:val="20"/>
                <w:szCs w:val="20"/>
              </w:rPr>
              <w:t xml:space="preserve">          </w:t>
            </w:r>
            <w:r w:rsidRPr="00966534">
              <w:rPr>
                <w:sz w:val="18"/>
                <w:szCs w:val="18"/>
              </w:rPr>
              <w:t>(miejscowość)                                                                                                      (podpis kandydata na członka komisji)</w:t>
            </w:r>
          </w:p>
          <w:p w14:paraId="16A62DAC" w14:textId="77777777" w:rsidR="00966534" w:rsidRPr="00213DD5" w:rsidRDefault="00966534" w:rsidP="00B04A8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D3ACAC4" w14:textId="77777777" w:rsidR="00966534" w:rsidRDefault="00966534" w:rsidP="00966534">
      <w:pPr>
        <w:spacing w:before="120"/>
        <w:jc w:val="right"/>
      </w:pPr>
    </w:p>
    <w:p w14:paraId="3BAB3852" w14:textId="5686D233" w:rsidR="00966534" w:rsidRDefault="00966534" w:rsidP="00966534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</w:t>
      </w:r>
      <w:r>
        <w:t>………</w:t>
      </w:r>
    </w:p>
    <w:p w14:paraId="3728DC18" w14:textId="77777777" w:rsidR="00966534" w:rsidRPr="00D27685" w:rsidRDefault="00966534" w:rsidP="00966534">
      <w:pPr>
        <w:spacing w:before="120"/>
        <w:jc w:val="both"/>
      </w:pPr>
      <w:r>
        <w:t>*PROSZĘ WYPEŁNIĆ DRUKOWANYMI LITERAMI</w:t>
      </w:r>
    </w:p>
    <w:p w14:paraId="01970895" w14:textId="3590430F" w:rsidR="000D662D" w:rsidRDefault="000D662D" w:rsidP="00966534">
      <w:pPr>
        <w:spacing w:before="240"/>
        <w:jc w:val="center"/>
      </w:pP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1036" w14:textId="77777777" w:rsidR="00474E44" w:rsidRDefault="00474E44">
      <w:r>
        <w:separator/>
      </w:r>
    </w:p>
  </w:endnote>
  <w:endnote w:type="continuationSeparator" w:id="0">
    <w:p w14:paraId="1E034FDD" w14:textId="77777777" w:rsidR="00474E44" w:rsidRDefault="0047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0281E" w14:textId="77777777" w:rsidR="00474E44" w:rsidRDefault="00474E44">
      <w:r>
        <w:separator/>
      </w:r>
    </w:p>
  </w:footnote>
  <w:footnote w:type="continuationSeparator" w:id="0">
    <w:p w14:paraId="108BFEA5" w14:textId="77777777" w:rsidR="00474E44" w:rsidRDefault="0047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F6A36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4C5C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86850"/>
    <w:rsid w:val="002C6052"/>
    <w:rsid w:val="00306F42"/>
    <w:rsid w:val="003423C2"/>
    <w:rsid w:val="003559D1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1690A"/>
    <w:rsid w:val="00432B38"/>
    <w:rsid w:val="00433D06"/>
    <w:rsid w:val="00446E98"/>
    <w:rsid w:val="0044762E"/>
    <w:rsid w:val="004516F1"/>
    <w:rsid w:val="00474E44"/>
    <w:rsid w:val="00481BA1"/>
    <w:rsid w:val="004B287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65700"/>
    <w:rsid w:val="006929F3"/>
    <w:rsid w:val="00697A7D"/>
    <w:rsid w:val="006D67F1"/>
    <w:rsid w:val="00705F03"/>
    <w:rsid w:val="00712A59"/>
    <w:rsid w:val="00717388"/>
    <w:rsid w:val="00722787"/>
    <w:rsid w:val="0073772B"/>
    <w:rsid w:val="007465F5"/>
    <w:rsid w:val="007535A9"/>
    <w:rsid w:val="00754AC7"/>
    <w:rsid w:val="00781AB4"/>
    <w:rsid w:val="007A1820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15CAF"/>
    <w:rsid w:val="00937E13"/>
    <w:rsid w:val="00940B9A"/>
    <w:rsid w:val="00956D07"/>
    <w:rsid w:val="00966534"/>
    <w:rsid w:val="00976CAC"/>
    <w:rsid w:val="00993563"/>
    <w:rsid w:val="00994BD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3B16"/>
    <w:rsid w:val="00D75A7F"/>
    <w:rsid w:val="00D83C56"/>
    <w:rsid w:val="00D90A53"/>
    <w:rsid w:val="00D9373B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861AE"/>
  <w15:docId w15:val="{93845A4C-44AB-4122-B122-A2255E48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D108-3DE3-4BFD-A704-55D0B4A8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Kadry</cp:lastModifiedBy>
  <cp:revision>2</cp:revision>
  <cp:lastPrinted>2020-02-18T07:21:00Z</cp:lastPrinted>
  <dcterms:created xsi:type="dcterms:W3CDTF">2023-08-24T11:09:00Z</dcterms:created>
  <dcterms:modified xsi:type="dcterms:W3CDTF">2023-08-24T11:09:00Z</dcterms:modified>
</cp:coreProperties>
</file>